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B6B8C" w14:textId="77777777" w:rsidR="00AE25E2" w:rsidRPr="00AE25E2" w:rsidRDefault="00AE25E2" w:rsidP="00AE25E2">
      <w:pPr>
        <w:shd w:val="clear" w:color="auto" w:fill="6F5499"/>
        <w:spacing w:after="165" w:line="240" w:lineRule="auto"/>
        <w:ind w:right="-1"/>
        <w:outlineLvl w:val="0"/>
        <w:rPr>
          <w:rFonts w:ascii="Calibri" w:eastAsia="Times New Roman" w:hAnsi="Calibri" w:cs="Calibri"/>
          <w:color w:val="FFFFFF"/>
          <w:kern w:val="36"/>
          <w:sz w:val="48"/>
          <w:szCs w:val="90"/>
          <w:lang w:eastAsia="es-ES"/>
        </w:rPr>
      </w:pPr>
      <w:r w:rsidRPr="00AE25E2">
        <w:rPr>
          <w:rFonts w:ascii="Calibri" w:eastAsia="Times New Roman" w:hAnsi="Calibri" w:cs="Calibri"/>
          <w:color w:val="FFFFFF"/>
          <w:kern w:val="36"/>
          <w:sz w:val="48"/>
          <w:szCs w:val="90"/>
          <w:lang w:eastAsia="es-ES"/>
        </w:rPr>
        <w:t>Ejercicios de Git: Deshacer cambios</w:t>
      </w:r>
    </w:p>
    <w:p w14:paraId="20698625" w14:textId="77777777" w:rsidR="00AE25E2" w:rsidRPr="00AE25E2" w:rsidRDefault="00AE25E2" w:rsidP="00AE25E2">
      <w:pPr>
        <w:spacing w:before="330" w:after="0" w:line="240" w:lineRule="auto"/>
        <w:outlineLvl w:val="1"/>
        <w:rPr>
          <w:rFonts w:ascii="Calibri" w:eastAsia="Times New Roman" w:hAnsi="Calibri" w:cs="Calibri"/>
          <w:color w:val="05A1E6"/>
          <w:sz w:val="44"/>
          <w:szCs w:val="45"/>
          <w:lang w:eastAsia="es-ES"/>
        </w:rPr>
      </w:pPr>
      <w:r w:rsidRPr="00AE25E2">
        <w:rPr>
          <w:rFonts w:ascii="Calibri" w:eastAsia="Times New Roman" w:hAnsi="Calibri" w:cs="Calibri"/>
          <w:color w:val="05A1E6"/>
          <w:sz w:val="44"/>
          <w:szCs w:val="45"/>
          <w:lang w:eastAsia="es-ES"/>
        </w:rPr>
        <w:t>Ejercicio 1</w:t>
      </w:r>
    </w:p>
    <w:p w14:paraId="0B4BFA55" w14:textId="3144C94B" w:rsidR="00AE25E2" w:rsidRDefault="00AE25E2" w:rsidP="00AE25E2">
      <w:pPr>
        <w:numPr>
          <w:ilvl w:val="0"/>
          <w:numId w:val="5"/>
        </w:numPr>
        <w:spacing w:before="120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liminar la última línea del fichero </w:t>
      </w:r>
      <w:r w:rsidRPr="00AE25E2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indice.txt</w:t>
      </w: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y guardarlo.</w:t>
      </w:r>
    </w:p>
    <w:p w14:paraId="36EB0E73" w14:textId="7FEFE039" w:rsidR="00233F5F" w:rsidRDefault="00233F5F" w:rsidP="00233F5F">
      <w:pPr>
        <w:spacing w:before="120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233F5F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3079FAA5" wp14:editId="5291633B">
            <wp:extent cx="5086611" cy="4064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52BB" w14:textId="1CC03A7F" w:rsidR="00233F5F" w:rsidRPr="00AE25E2" w:rsidRDefault="00233F5F" w:rsidP="00233F5F">
      <w:pPr>
        <w:spacing w:before="120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233F5F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1590CE4A" wp14:editId="7413A8EF">
            <wp:extent cx="5400040" cy="29121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4DE4" w14:textId="6D112C57" w:rsidR="00AE25E2" w:rsidRDefault="00AE25E2" w:rsidP="00AE25E2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probar el estado del repositorio.</w:t>
      </w:r>
    </w:p>
    <w:p w14:paraId="46DEF386" w14:textId="08EF05EA" w:rsidR="003D049F" w:rsidRPr="00AE25E2" w:rsidRDefault="003D049F" w:rsidP="003D049F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3D049F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54C2A990" wp14:editId="4AEFE50F">
            <wp:extent cx="5112013" cy="130181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38DE" w14:textId="268B43C5" w:rsidR="003D049F" w:rsidRDefault="00AE25E2" w:rsidP="003D049F">
      <w:pPr>
        <w:numPr>
          <w:ilvl w:val="0"/>
          <w:numId w:val="5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Deshacer los cambios realizados en el fichero </w:t>
      </w:r>
      <w:r w:rsidRPr="00AE25E2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indice.txt</w:t>
      </w: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para volver a la versión anterior del fichero.</w:t>
      </w:r>
    </w:p>
    <w:p w14:paraId="47B397C2" w14:textId="62561786" w:rsidR="003D049F" w:rsidRDefault="00796033" w:rsidP="003D049F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796033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7E4AC3A4" wp14:editId="15406457">
            <wp:extent cx="5143764" cy="4953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592E" w14:textId="495709F5" w:rsidR="00796033" w:rsidRDefault="00796033" w:rsidP="003D049F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2B25EA73" w14:textId="68A00D93" w:rsidR="00796033" w:rsidRDefault="00796033" w:rsidP="003D049F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685AB5D6" w14:textId="65F6765C" w:rsidR="00796033" w:rsidRPr="003D049F" w:rsidRDefault="00796033" w:rsidP="003D049F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796033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lastRenderedPageBreak/>
        <w:drawing>
          <wp:inline distT="0" distB="0" distL="0" distR="0" wp14:anchorId="758CA51E" wp14:editId="2FA75DD2">
            <wp:extent cx="4254719" cy="308625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887B" w14:textId="4C633801" w:rsidR="00AE25E2" w:rsidRDefault="00AE25E2" w:rsidP="00AE25E2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Volver a comprobar el estado del repositorio.</w:t>
      </w:r>
    </w:p>
    <w:p w14:paraId="4F9926D9" w14:textId="3B2783A9" w:rsidR="00796033" w:rsidRPr="00AE25E2" w:rsidRDefault="00796033" w:rsidP="00796033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796033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3046E9FA" wp14:editId="2B8ADC1C">
            <wp:extent cx="5105662" cy="74933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DE9B" w14:textId="77777777" w:rsidR="00AE25E2" w:rsidRPr="00AE25E2" w:rsidRDefault="00AE25E2" w:rsidP="00AE25E2">
      <w:pPr>
        <w:spacing w:before="12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AE25E2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2</w:t>
      </w:r>
    </w:p>
    <w:p w14:paraId="66DDA6F7" w14:textId="13C3E923" w:rsidR="00AE25E2" w:rsidRDefault="00AE25E2" w:rsidP="00AE25E2">
      <w:pPr>
        <w:numPr>
          <w:ilvl w:val="0"/>
          <w:numId w:val="6"/>
        </w:numPr>
        <w:spacing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liminar la última línea del fichero </w:t>
      </w:r>
      <w:r w:rsidRPr="00AE25E2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indice.txt</w:t>
      </w: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y guardarlo.</w:t>
      </w:r>
    </w:p>
    <w:p w14:paraId="5DD39E75" w14:textId="75F2B4DF" w:rsidR="00B71D10" w:rsidRDefault="00B71D10" w:rsidP="00B71D10">
      <w:pPr>
        <w:spacing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B71D10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2030AEAC" wp14:editId="06A9C9AA">
            <wp:extent cx="3168813" cy="295925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BDFA" w14:textId="77777777" w:rsidR="00B71D10" w:rsidRPr="00AE25E2" w:rsidRDefault="00B71D10" w:rsidP="00B71D10">
      <w:pPr>
        <w:spacing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605B3695" w14:textId="3AAA35AE" w:rsidR="00AE25E2" w:rsidRDefault="00AE25E2" w:rsidP="00AE25E2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lastRenderedPageBreak/>
        <w:t>Añadir los cambios a la zona de intercambio temporal.</w:t>
      </w:r>
    </w:p>
    <w:p w14:paraId="2EDA3385" w14:textId="7E32E69D" w:rsidR="00B71D10" w:rsidRDefault="00B71D10" w:rsidP="00B71D1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B71D10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041F39D8" wp14:editId="3CFAD7BB">
            <wp:extent cx="5258070" cy="274334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1265" w14:textId="77777777" w:rsidR="00B71D10" w:rsidRPr="00AE25E2" w:rsidRDefault="00B71D10" w:rsidP="00B71D1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2649DEB4" w14:textId="4E9600FA" w:rsidR="00AE25E2" w:rsidRDefault="00AE25E2" w:rsidP="00AE25E2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probar de nuevo el estado del repositorio.</w:t>
      </w:r>
    </w:p>
    <w:p w14:paraId="0B439572" w14:textId="73D01652" w:rsidR="00B71D10" w:rsidRPr="00AE25E2" w:rsidRDefault="00B71D10" w:rsidP="00B71D1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B71D10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397B2A84" wp14:editId="451AD3E8">
            <wp:extent cx="5239019" cy="113035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5A6E" w14:textId="10F54E5D" w:rsidR="00AE25E2" w:rsidRDefault="00AE25E2" w:rsidP="00AE25E2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Quitar los cambios de la zona de intercambio temporal, pero mantenerlos en el directorio de trabajo.</w:t>
      </w:r>
    </w:p>
    <w:p w14:paraId="2DCC0D7E" w14:textId="608532C1" w:rsidR="00B71D10" w:rsidRDefault="00B71D10" w:rsidP="00B71D1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B71D10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1C760091" wp14:editId="3686AB6F">
            <wp:extent cx="5400040" cy="17913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12B7" w14:textId="3CAE900C" w:rsidR="00B71D10" w:rsidRDefault="00B71D10" w:rsidP="00B71D1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0FD8EEA2" w14:textId="10478144" w:rsidR="00B71D10" w:rsidRDefault="00B71D10" w:rsidP="00B71D1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2236BAF6" w14:textId="77777777" w:rsidR="00B71D10" w:rsidRPr="00AE25E2" w:rsidRDefault="00B71D10" w:rsidP="00B71D1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18273343" w14:textId="676B84FB" w:rsidR="00AE25E2" w:rsidRDefault="00AE25E2" w:rsidP="00AE25E2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lastRenderedPageBreak/>
        <w:t>Comprobar de nuevo el estado del repositorio.</w:t>
      </w:r>
    </w:p>
    <w:p w14:paraId="22D99236" w14:textId="28AF3E1E" w:rsidR="00B71D10" w:rsidRDefault="00B71D10" w:rsidP="00B71D1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B71D10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069752C8" wp14:editId="764F6FE9">
            <wp:extent cx="5219968" cy="133356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DB10" w14:textId="77777777" w:rsidR="00B71D10" w:rsidRPr="00AE25E2" w:rsidRDefault="00B71D10" w:rsidP="00B71D1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32E64A36" w14:textId="4BE35D45" w:rsidR="00AE25E2" w:rsidRDefault="00AE25E2" w:rsidP="00AE25E2">
      <w:pPr>
        <w:numPr>
          <w:ilvl w:val="0"/>
          <w:numId w:val="6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Deshacer los cambios realizados en el fichero </w:t>
      </w:r>
      <w:r w:rsidRPr="00AE25E2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indice.txt</w:t>
      </w: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para volver a la versión anterior del fichero.</w:t>
      </w:r>
    </w:p>
    <w:p w14:paraId="6C7DFD93" w14:textId="62CAA1A6" w:rsidR="009E3610" w:rsidRDefault="009E3610" w:rsidP="009E3610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9E3610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12A84B74" wp14:editId="5D635511">
            <wp:extent cx="5302523" cy="4254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6E92" w14:textId="321BC612" w:rsidR="009E3610" w:rsidRPr="00AE25E2" w:rsidRDefault="009E3610" w:rsidP="009E3610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9E3610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6E8A6505" wp14:editId="4E5271C4">
            <wp:extent cx="3530781" cy="307355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CE49" w14:textId="46C3424B" w:rsidR="00AE25E2" w:rsidRDefault="00AE25E2" w:rsidP="00AE25E2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Volver a comprobar el estado del repositorio.</w:t>
      </w:r>
    </w:p>
    <w:p w14:paraId="4BD31E46" w14:textId="457EDB07" w:rsidR="009E3610" w:rsidRDefault="009E3610" w:rsidP="009E361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9E3610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57231253" wp14:editId="7782E406">
            <wp:extent cx="5340624" cy="63503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7BE7" w14:textId="158CC2D0" w:rsidR="009E3610" w:rsidRDefault="009E3610" w:rsidP="009E361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541A55BE" w14:textId="77777777" w:rsidR="009E3610" w:rsidRPr="00AE25E2" w:rsidRDefault="009E3610" w:rsidP="009E3610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3E2BAA1A" w14:textId="77777777" w:rsidR="00AE25E2" w:rsidRPr="00AE25E2" w:rsidRDefault="00AE25E2" w:rsidP="00AE25E2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AE25E2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lastRenderedPageBreak/>
        <w:t>Ejercicio 3</w:t>
      </w:r>
    </w:p>
    <w:p w14:paraId="2C296A48" w14:textId="251301AB" w:rsidR="00AE25E2" w:rsidRDefault="00AE25E2" w:rsidP="00AE25E2">
      <w:pPr>
        <w:numPr>
          <w:ilvl w:val="0"/>
          <w:numId w:val="7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liminar la última línea del fichero </w:t>
      </w:r>
      <w:r w:rsidRPr="00AE25E2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indice.txt</w:t>
      </w: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y guardarlo.</w:t>
      </w:r>
    </w:p>
    <w:p w14:paraId="6533D5D6" w14:textId="219B97E4" w:rsidR="009E3610" w:rsidRDefault="009E3610" w:rsidP="009E3610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9E3610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691ECDE8" wp14:editId="5DCE3371">
            <wp:extent cx="5169166" cy="52072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09E9" w14:textId="19E1D89D" w:rsidR="009E3610" w:rsidRPr="00AE25E2" w:rsidRDefault="009E3610" w:rsidP="009E3610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9E3610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083FB49D" wp14:editId="0F0099A5">
            <wp:extent cx="3238666" cy="30164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26E5" w14:textId="4A98610C" w:rsidR="00AE25E2" w:rsidRDefault="00AE25E2" w:rsidP="00AE25E2">
      <w:pPr>
        <w:numPr>
          <w:ilvl w:val="0"/>
          <w:numId w:val="7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liminar el fichero </w:t>
      </w:r>
      <w:proofErr w:type="spellStart"/>
      <w:r w:rsidRPr="00AE25E2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capitulos</w:t>
      </w:r>
      <w:proofErr w:type="spellEnd"/>
      <w:r w:rsidRPr="00AE25E2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/capitulo3.txt</w:t>
      </w: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14:paraId="52CFF1E2" w14:textId="490D88AA" w:rsidR="009E3610" w:rsidRDefault="008A7DC9" w:rsidP="009E3610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8A7DC9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50AC9490" wp14:editId="7CD9C2A7">
            <wp:extent cx="5400040" cy="6597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AF4F" w14:textId="77777777" w:rsidR="008A7DC9" w:rsidRPr="00AE25E2" w:rsidRDefault="008A7DC9" w:rsidP="009E3610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4AE3F7C2" w14:textId="77924376" w:rsidR="00AE25E2" w:rsidRDefault="00AE25E2" w:rsidP="00AE25E2">
      <w:pPr>
        <w:numPr>
          <w:ilvl w:val="0"/>
          <w:numId w:val="7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ñadir un fichero nuevo </w:t>
      </w:r>
      <w:proofErr w:type="spellStart"/>
      <w:r w:rsidRPr="00AE25E2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captitulos</w:t>
      </w:r>
      <w:proofErr w:type="spellEnd"/>
      <w:r w:rsidRPr="00AE25E2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/capitulo4.txt</w:t>
      </w: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vacío.</w:t>
      </w:r>
    </w:p>
    <w:p w14:paraId="4132F6EF" w14:textId="6ED6893A" w:rsidR="008A7DC9" w:rsidRPr="00AE25E2" w:rsidRDefault="008A7DC9" w:rsidP="008A7DC9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8A7DC9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375B6F74" wp14:editId="3F297945">
            <wp:extent cx="5400040" cy="53213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9BC7" w14:textId="351E1353" w:rsidR="00AE25E2" w:rsidRDefault="00AE25E2" w:rsidP="00AE25E2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ñadir los cambios a la zona de intercambio temporal.</w:t>
      </w:r>
    </w:p>
    <w:p w14:paraId="5DD82706" w14:textId="191D138C" w:rsidR="008A7DC9" w:rsidRDefault="008A7DC9" w:rsidP="008A7DC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8A7DC9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lastRenderedPageBreak/>
        <w:drawing>
          <wp:inline distT="0" distB="0" distL="0" distR="0" wp14:anchorId="23FDD59F" wp14:editId="485FAA82">
            <wp:extent cx="5400040" cy="21767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9EEE" w14:textId="77302038" w:rsidR="008A7DC9" w:rsidRDefault="008A7DC9" w:rsidP="008A7DC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8A7DC9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05E6D4A3" wp14:editId="62A88CD8">
            <wp:extent cx="5400040" cy="6223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7D0" w14:textId="3DA9B33B" w:rsidR="008A7DC9" w:rsidRDefault="008A7DC9" w:rsidP="008A7DC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 xml:space="preserve">Cuidado aquí. Si estoy dentro de capítulos y he hecho cambios desde </w:t>
      </w:r>
      <w:proofErr w:type="spellStart"/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>mas</w:t>
      </w:r>
      <w:proofErr w:type="spellEnd"/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 xml:space="preserve"> arriba solamente </w:t>
      </w:r>
      <w:r w:rsidR="00B03AC8"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>encontrara el cambio donde estoy situada.</w:t>
      </w:r>
    </w:p>
    <w:p w14:paraId="324DB188" w14:textId="5EA6F8B9" w:rsidR="00B03AC8" w:rsidRDefault="00B03AC8" w:rsidP="008A7DC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  <w:proofErr w:type="gramStart"/>
      <w:r w:rsidRPr="00B03AC8">
        <w:rPr>
          <w:rFonts w:ascii="Calibri" w:eastAsia="Times New Roman" w:hAnsi="Calibri" w:cs="Calibri"/>
          <w:color w:val="C00000"/>
          <w:sz w:val="24"/>
          <w:szCs w:val="24"/>
          <w:lang w:eastAsia="es-ES"/>
        </w:rPr>
        <w:t>./</w:t>
      </w:r>
      <w:proofErr w:type="gramEnd"/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 xml:space="preserve"> indica donde estoy situada</w:t>
      </w:r>
    </w:p>
    <w:p w14:paraId="46A0BE14" w14:textId="4333375F" w:rsidR="00B03AC8" w:rsidRPr="008A7DC9" w:rsidRDefault="00B03AC8" w:rsidP="008A7DC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  <w:proofErr w:type="gramStart"/>
      <w:r w:rsidRPr="00B03AC8">
        <w:rPr>
          <w:rFonts w:ascii="Calibri" w:eastAsia="Times New Roman" w:hAnsi="Calibri" w:cs="Calibri"/>
          <w:color w:val="C00000"/>
          <w:sz w:val="24"/>
          <w:szCs w:val="24"/>
          <w:lang w:eastAsia="es-ES"/>
        </w:rPr>
        <w:t>..</w:t>
      </w:r>
      <w:proofErr w:type="gramEnd"/>
      <w:r w:rsidRPr="00B03AC8">
        <w:rPr>
          <w:rFonts w:ascii="Calibri" w:eastAsia="Times New Roman" w:hAnsi="Calibri" w:cs="Calibri"/>
          <w:color w:val="C00000"/>
          <w:sz w:val="24"/>
          <w:szCs w:val="24"/>
          <w:lang w:eastAsia="es-ES"/>
        </w:rPr>
        <w:t>/</w:t>
      </w:r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 xml:space="preserve"> indica el directorio </w:t>
      </w:r>
      <w:proofErr w:type="spellStart"/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>raiz</w:t>
      </w:r>
      <w:proofErr w:type="spellEnd"/>
    </w:p>
    <w:p w14:paraId="13F8F404" w14:textId="5B4AA478" w:rsidR="00AE25E2" w:rsidRDefault="00AE25E2" w:rsidP="00AE25E2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probar de nuevo el estado del repositorio.</w:t>
      </w:r>
    </w:p>
    <w:p w14:paraId="59946409" w14:textId="22FE398E" w:rsidR="008A7DC9" w:rsidRDefault="008A7DC9" w:rsidP="008A7DC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 xml:space="preserve">Aquí hago un Git Status y puedo ver </w:t>
      </w:r>
      <w:proofErr w:type="spellStart"/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>como</w:t>
      </w:r>
      <w:proofErr w:type="spellEnd"/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 xml:space="preserve"> están en el </w:t>
      </w:r>
      <w:proofErr w:type="spellStart"/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>staging</w:t>
      </w:r>
      <w:proofErr w:type="spellEnd"/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 xml:space="preserve"> área</w:t>
      </w:r>
    </w:p>
    <w:p w14:paraId="0DF2BB28" w14:textId="0E992504" w:rsidR="004767B0" w:rsidRPr="004767B0" w:rsidRDefault="004767B0" w:rsidP="008A7DC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>Como puedes ver aquí estoy desde libro</w:t>
      </w:r>
    </w:p>
    <w:p w14:paraId="415E4ADF" w14:textId="60719F98" w:rsidR="00B03AC8" w:rsidRDefault="00B03AC8" w:rsidP="008A7DC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  <w:r w:rsidRPr="00B03AC8">
        <w:rPr>
          <w:rFonts w:ascii="Calibri" w:eastAsia="Times New Roman" w:hAnsi="Calibri" w:cs="Calibri"/>
          <w:noProof/>
          <w:color w:val="0070C0"/>
          <w:sz w:val="24"/>
          <w:szCs w:val="24"/>
          <w:lang w:eastAsia="es-ES"/>
        </w:rPr>
        <w:drawing>
          <wp:inline distT="0" distB="0" distL="0" distR="0" wp14:anchorId="02046AA8" wp14:editId="7E7C59BD">
            <wp:extent cx="5264421" cy="16574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CED2" w14:textId="320BB4B3" w:rsidR="008A7DC9" w:rsidRDefault="008A7DC9" w:rsidP="008A7DC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</w:p>
    <w:p w14:paraId="062011FF" w14:textId="175F0462" w:rsidR="001E3143" w:rsidRDefault="001E3143" w:rsidP="008A7DC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</w:p>
    <w:p w14:paraId="3337E58A" w14:textId="026DB2FB" w:rsidR="001E3143" w:rsidRDefault="001E3143" w:rsidP="008A7DC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</w:p>
    <w:p w14:paraId="3436673F" w14:textId="77777777" w:rsidR="001E3143" w:rsidRPr="008A7DC9" w:rsidRDefault="001E3143" w:rsidP="008A7DC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</w:p>
    <w:p w14:paraId="50B6054F" w14:textId="07670415" w:rsidR="00AE25E2" w:rsidRDefault="00AE25E2" w:rsidP="00AE25E2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lastRenderedPageBreak/>
        <w:t>Quitar los cambios de la zona de intercambio temporal, pero mantenerlos en el directorio de trabajo.</w:t>
      </w:r>
    </w:p>
    <w:p w14:paraId="161454E6" w14:textId="2623ABC3" w:rsidR="001E3143" w:rsidRDefault="001E3143" w:rsidP="001E3143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1E3143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6AFE6560" wp14:editId="3C84144D">
            <wp:extent cx="5372376" cy="217816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2371" w14:textId="455D266D" w:rsidR="001E3143" w:rsidRDefault="001E3143" w:rsidP="001E3143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1E3143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6D463137" wp14:editId="38DB050A">
            <wp:extent cx="5105662" cy="50167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FC9D" w14:textId="41A906E4" w:rsidR="001E3143" w:rsidRPr="00AE25E2" w:rsidRDefault="001E3143" w:rsidP="001E3143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1E3143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0C7A2FF9" wp14:editId="468F2073">
            <wp:extent cx="5150115" cy="191144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88F4" w14:textId="74D8E562" w:rsidR="00AE25E2" w:rsidRDefault="00AE25E2" w:rsidP="00AE25E2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probar de nuevo el estado del repositorio.</w:t>
      </w:r>
    </w:p>
    <w:p w14:paraId="3FE4C934" w14:textId="0F502B3A" w:rsidR="00BB548A" w:rsidRDefault="00BB548A" w:rsidP="00BB548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>Aquí hago un Git Status</w:t>
      </w:r>
    </w:p>
    <w:p w14:paraId="11970E30" w14:textId="6B08112A" w:rsidR="00212111" w:rsidRDefault="00212111" w:rsidP="00BB548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</w:p>
    <w:p w14:paraId="2F876E45" w14:textId="799E2A33" w:rsidR="00212111" w:rsidRDefault="00212111" w:rsidP="00BB548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</w:p>
    <w:p w14:paraId="43C5DE43" w14:textId="18EC945F" w:rsidR="00212111" w:rsidRDefault="00212111" w:rsidP="00BB548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</w:p>
    <w:p w14:paraId="4704C6CB" w14:textId="1D4B4220" w:rsidR="00212111" w:rsidRDefault="00212111" w:rsidP="00BB548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</w:p>
    <w:p w14:paraId="6B347A13" w14:textId="573C0A6F" w:rsidR="00212111" w:rsidRDefault="00212111" w:rsidP="00BB548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</w:p>
    <w:p w14:paraId="356934F1" w14:textId="2020DB9E" w:rsidR="00212111" w:rsidRDefault="00212111" w:rsidP="00BB548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</w:p>
    <w:p w14:paraId="2795FC9D" w14:textId="77777777" w:rsidR="00212111" w:rsidRPr="00BB548A" w:rsidRDefault="00212111" w:rsidP="00BB548A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</w:p>
    <w:p w14:paraId="19F0F001" w14:textId="2EABC06A" w:rsidR="00AE25E2" w:rsidRDefault="00AE25E2" w:rsidP="00AE25E2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lastRenderedPageBreak/>
        <w:t>Deshacer los cambios realizados para volver a la versión del repositorio.</w:t>
      </w:r>
    </w:p>
    <w:p w14:paraId="7FEC81B7" w14:textId="6B812B6B" w:rsidR="00921D79" w:rsidRDefault="00212111" w:rsidP="00921D79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212111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drawing>
          <wp:inline distT="0" distB="0" distL="0" distR="0" wp14:anchorId="30F1023D" wp14:editId="28EFB71A">
            <wp:extent cx="3797495" cy="202575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F004" w14:textId="2DDAF719" w:rsidR="006B2734" w:rsidRDefault="00CC5385" w:rsidP="006B2734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 xml:space="preserve">Aquí hago un </w:t>
      </w:r>
      <w:proofErr w:type="spellStart"/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>git</w:t>
      </w:r>
      <w:proofErr w:type="spellEnd"/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>reset</w:t>
      </w:r>
      <w:proofErr w:type="spellEnd"/>
      <w:proofErr w:type="gramEnd"/>
      <w:r w:rsidR="00212111"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 xml:space="preserve"> pero no lo borra</w:t>
      </w:r>
    </w:p>
    <w:p w14:paraId="51B4C05C" w14:textId="34924C2D" w:rsidR="00CC5385" w:rsidRPr="00CC5385" w:rsidRDefault="00212111" w:rsidP="006B2734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70C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 xml:space="preserve">Para borrarlo lo hago con </w:t>
      </w:r>
      <w:proofErr w:type="spellStart"/>
      <w:r>
        <w:rPr>
          <w:rFonts w:ascii="Calibri" w:eastAsia="Times New Roman" w:hAnsi="Calibri" w:cs="Calibri"/>
          <w:color w:val="0070C0"/>
          <w:sz w:val="24"/>
          <w:szCs w:val="24"/>
          <w:lang w:eastAsia="es-ES"/>
        </w:rPr>
        <w:t>rm</w:t>
      </w:r>
      <w:proofErr w:type="spellEnd"/>
    </w:p>
    <w:p w14:paraId="4B34177A" w14:textId="60510C3F" w:rsidR="00AE25E2" w:rsidRDefault="00AE25E2" w:rsidP="00AE25E2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Volver a comprobar el estado del repositorio.</w:t>
      </w:r>
    </w:p>
    <w:p w14:paraId="204FB018" w14:textId="62968FEC" w:rsidR="00CC5385" w:rsidRPr="00AE25E2" w:rsidRDefault="00CC5385" w:rsidP="00CC538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CC5385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451C2E2C" wp14:editId="652414DD">
            <wp:extent cx="5029458" cy="76838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773E" w14:textId="77777777" w:rsidR="00AE25E2" w:rsidRPr="00AE25E2" w:rsidRDefault="00AE25E2" w:rsidP="00AE25E2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AE25E2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4</w:t>
      </w:r>
    </w:p>
    <w:p w14:paraId="3D6C49C9" w14:textId="3C42BDA1" w:rsidR="00AE25E2" w:rsidRDefault="00AE25E2" w:rsidP="00AE25E2">
      <w:pPr>
        <w:numPr>
          <w:ilvl w:val="0"/>
          <w:numId w:val="8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liminar la última línea del fichero </w:t>
      </w:r>
      <w:r w:rsidRPr="00AE25E2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indice.txt</w:t>
      </w: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y guardarlo.</w:t>
      </w:r>
    </w:p>
    <w:p w14:paraId="6771ACFE" w14:textId="588FA260" w:rsidR="00CC5385" w:rsidRDefault="00CC5385" w:rsidP="00CC5385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CC5385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1955282D" wp14:editId="72F2FE04">
            <wp:extent cx="5226319" cy="42547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27E9" w14:textId="186D0027" w:rsidR="00CC5385" w:rsidRPr="00AE25E2" w:rsidRDefault="00CC5385" w:rsidP="00CC5385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CC5385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lastRenderedPageBreak/>
        <w:drawing>
          <wp:inline distT="0" distB="0" distL="0" distR="0" wp14:anchorId="7DBDD75A" wp14:editId="31C0607F">
            <wp:extent cx="5400040" cy="30130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69B3" w14:textId="6F07DE14" w:rsidR="00AE25E2" w:rsidRDefault="00AE25E2" w:rsidP="00AE25E2">
      <w:pPr>
        <w:numPr>
          <w:ilvl w:val="0"/>
          <w:numId w:val="8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liminar el fichero </w:t>
      </w:r>
      <w:proofErr w:type="spellStart"/>
      <w:r w:rsidRPr="00AE25E2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capitulos</w:t>
      </w:r>
      <w:proofErr w:type="spellEnd"/>
      <w:r w:rsidRPr="00AE25E2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/capitulo3.txt</w:t>
      </w: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14:paraId="4466A78F" w14:textId="57576B97" w:rsidR="00CC5385" w:rsidRDefault="00CC5385" w:rsidP="00CC5385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CC5385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7B56CB9B" wp14:editId="3B9E8543">
            <wp:extent cx="5400040" cy="266382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7258" w14:textId="317A88CA" w:rsidR="00B01BA3" w:rsidRDefault="00B01BA3" w:rsidP="00CC5385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44DE79A9" w14:textId="25EE1ECA" w:rsidR="00B01BA3" w:rsidRDefault="00B01BA3" w:rsidP="00CC5385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3B1FEF6B" w14:textId="5330B303" w:rsidR="00B01BA3" w:rsidRDefault="00B01BA3" w:rsidP="00CC5385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0E505D73" w14:textId="3C1DB2B5" w:rsidR="00B01BA3" w:rsidRDefault="00B01BA3" w:rsidP="00CC5385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5A5DB0DB" w14:textId="57569900" w:rsidR="00B01BA3" w:rsidRDefault="00B01BA3" w:rsidP="00CC5385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30386DDE" w14:textId="77777777" w:rsidR="00B01BA3" w:rsidRPr="00AE25E2" w:rsidRDefault="00B01BA3" w:rsidP="00CC5385">
      <w:pPr>
        <w:spacing w:beforeAutospacing="1" w:after="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7A7EF561" w14:textId="6D7BFE2B" w:rsidR="00AE25E2" w:rsidRDefault="00AE25E2" w:rsidP="00AE25E2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lastRenderedPageBreak/>
        <w:t xml:space="preserve">Añadir los cambios a la zona de intercambio temporal y hacer un </w:t>
      </w:r>
      <w:proofErr w:type="spellStart"/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Borrado accidental.”</w:t>
      </w:r>
    </w:p>
    <w:p w14:paraId="48D2A05F" w14:textId="22545446" w:rsidR="00CC5385" w:rsidRDefault="00C01A66" w:rsidP="00CC538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C01A66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2FDA323B" wp14:editId="60C5E0F7">
            <wp:extent cx="5245370" cy="210195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D487" w14:textId="1E428F5C" w:rsidR="00C01A66" w:rsidRDefault="00C01A66" w:rsidP="00CC538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C01A66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3BBEF8E3" wp14:editId="285EE479">
            <wp:extent cx="5035809" cy="116846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D7BE" w14:textId="7FDBA174" w:rsidR="00CB622B" w:rsidRPr="00AE25E2" w:rsidRDefault="00CB622B" w:rsidP="00CC538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CB622B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24D9545F" wp14:editId="40868E4A">
            <wp:extent cx="5188217" cy="89539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8618" w14:textId="050D7531" w:rsidR="00AE25E2" w:rsidRDefault="00AE25E2" w:rsidP="00AE25E2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probar el historial del repositorio.</w:t>
      </w:r>
    </w:p>
    <w:p w14:paraId="70559723" w14:textId="4605CCFD" w:rsidR="00CB622B" w:rsidRPr="00AE25E2" w:rsidRDefault="00CB622B" w:rsidP="00CB622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CB622B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6795CDEA" wp14:editId="79097933">
            <wp:extent cx="5169166" cy="128276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2A4D" w14:textId="5249F754" w:rsidR="00AE25E2" w:rsidRDefault="00AE25E2" w:rsidP="00AE25E2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Deshacer el último </w:t>
      </w:r>
      <w:proofErr w:type="spellStart"/>
      <w:proofErr w:type="gramStart"/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proofErr w:type="gramEnd"/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pero mantener los cambios anteriores en el directorio de trabajo y la zona de intercambio temporal.</w:t>
      </w:r>
    </w:p>
    <w:p w14:paraId="7AA22C07" w14:textId="5C817B03" w:rsidR="00304723" w:rsidRDefault="00304723" w:rsidP="00304723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304723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5098A4FD" wp14:editId="0AFE6551">
            <wp:extent cx="5035809" cy="93349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10D5" w14:textId="23CE503B" w:rsidR="00304723" w:rsidRDefault="00061E9B" w:rsidP="00304723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061E9B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lastRenderedPageBreak/>
        <w:drawing>
          <wp:inline distT="0" distB="0" distL="0" distR="0" wp14:anchorId="42201CA3" wp14:editId="64F75FA5">
            <wp:extent cx="5181866" cy="234962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B55C" w14:textId="67B0D77C" w:rsidR="005E000D" w:rsidRPr="00AE25E2" w:rsidRDefault="005E000D" w:rsidP="00304723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5E000D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drawing>
          <wp:inline distT="0" distB="0" distL="0" distR="0" wp14:anchorId="064797AD" wp14:editId="03928358">
            <wp:extent cx="3905451" cy="116846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8EE2" w14:textId="011D3342" w:rsidR="00AE25E2" w:rsidRDefault="00AE25E2" w:rsidP="00AE25E2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probar el historial y el estado del repositorio.</w:t>
      </w:r>
    </w:p>
    <w:p w14:paraId="5F41F5C5" w14:textId="27CDEE1B" w:rsidR="00061E9B" w:rsidRPr="00AE25E2" w:rsidRDefault="00061E9B" w:rsidP="00061E9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061E9B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611B909E" wp14:editId="7987F26F">
            <wp:extent cx="5245370" cy="103510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55CF" w14:textId="007E7577" w:rsidR="00AE25E2" w:rsidRDefault="00AE25E2" w:rsidP="00AE25E2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Volver a hacer el </w:t>
      </w:r>
      <w:proofErr w:type="spellStart"/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ismo mensaje de antes.</w:t>
      </w:r>
    </w:p>
    <w:p w14:paraId="0E6D031E" w14:textId="22344B2A" w:rsidR="00061E9B" w:rsidRDefault="00061E9B" w:rsidP="00061E9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061E9B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38BDD0C2" wp14:editId="64FE6FEA">
            <wp:extent cx="5200917" cy="82554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5D6E" w14:textId="32F11044" w:rsidR="00B01BA3" w:rsidRDefault="00B01BA3" w:rsidP="00061E9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6509C93B" w14:textId="4379D60B" w:rsidR="00B01BA3" w:rsidRDefault="00B01BA3" w:rsidP="00061E9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34153645" w14:textId="2CCFB97A" w:rsidR="00B01BA3" w:rsidRDefault="00B01BA3" w:rsidP="00061E9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380B50F1" w14:textId="252CFC4D" w:rsidR="00B01BA3" w:rsidRDefault="00B01BA3" w:rsidP="00061E9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49D7EC24" w14:textId="77777777" w:rsidR="00B01BA3" w:rsidRPr="00AE25E2" w:rsidRDefault="00B01BA3" w:rsidP="00061E9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6F52BAA4" w14:textId="10184678" w:rsidR="00AE25E2" w:rsidRDefault="00AE25E2" w:rsidP="00AE25E2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lastRenderedPageBreak/>
        <w:t xml:space="preserve">Deshacer el último </w:t>
      </w:r>
      <w:proofErr w:type="spellStart"/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AE25E2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y los cambios anteriores del directorio de trabajo volviendo a la versión anterior del repositorio.</w:t>
      </w:r>
    </w:p>
    <w:p w14:paraId="0E5410A2" w14:textId="3DE2F899" w:rsidR="00061E9B" w:rsidRDefault="00061E9B" w:rsidP="00061E9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061E9B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1285D91C" wp14:editId="115325EF">
            <wp:extent cx="5400040" cy="201485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D6F4" w14:textId="2740F1C4" w:rsidR="00061E9B" w:rsidRPr="00AE25E2" w:rsidRDefault="00E65275" w:rsidP="00061E9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65275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0187A83A" wp14:editId="4C4D5924">
            <wp:extent cx="5264421" cy="225436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1A9E" w14:textId="555EAFA4" w:rsidR="00AE25E2" w:rsidRDefault="00AE25E2" w:rsidP="00314890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490F0E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probar de nuevo el historial y el estado del repositorio.</w:t>
      </w:r>
    </w:p>
    <w:p w14:paraId="2C84F734" w14:textId="3E9B772F" w:rsidR="00E65275" w:rsidRDefault="001C3A50" w:rsidP="00E6527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1C3A50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5E0A0174" wp14:editId="40E6B215">
            <wp:extent cx="5296172" cy="120021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1C3D" w14:textId="5B2B4EC2" w:rsidR="00EF357D" w:rsidRDefault="00EF357D" w:rsidP="00E6527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F357D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2A80A4B1" wp14:editId="243AD4E6">
            <wp:extent cx="5188217" cy="71123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49F6" w14:textId="6706A2AE" w:rsidR="006D1731" w:rsidRPr="00AE25E2" w:rsidRDefault="006D1731" w:rsidP="00E6527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sectPr w:rsidR="006D1731" w:rsidRPr="00AE25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3EA9"/>
    <w:multiLevelType w:val="multilevel"/>
    <w:tmpl w:val="3EA6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46510"/>
    <w:multiLevelType w:val="multilevel"/>
    <w:tmpl w:val="A846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051EA"/>
    <w:multiLevelType w:val="multilevel"/>
    <w:tmpl w:val="8FC4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76655"/>
    <w:multiLevelType w:val="multilevel"/>
    <w:tmpl w:val="0B0A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543E5C"/>
    <w:multiLevelType w:val="multilevel"/>
    <w:tmpl w:val="1D7E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F455C"/>
    <w:multiLevelType w:val="multilevel"/>
    <w:tmpl w:val="17E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477597"/>
    <w:multiLevelType w:val="multilevel"/>
    <w:tmpl w:val="086A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247FF5"/>
    <w:multiLevelType w:val="multilevel"/>
    <w:tmpl w:val="7EA8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5D"/>
    <w:rsid w:val="00006366"/>
    <w:rsid w:val="00061E9B"/>
    <w:rsid w:val="001C3A50"/>
    <w:rsid w:val="001E3143"/>
    <w:rsid w:val="00212111"/>
    <w:rsid w:val="00233F5F"/>
    <w:rsid w:val="00304723"/>
    <w:rsid w:val="003D049F"/>
    <w:rsid w:val="00436451"/>
    <w:rsid w:val="004767B0"/>
    <w:rsid w:val="00490F0E"/>
    <w:rsid w:val="004F3C6F"/>
    <w:rsid w:val="005E000D"/>
    <w:rsid w:val="006B2734"/>
    <w:rsid w:val="006D1731"/>
    <w:rsid w:val="00796033"/>
    <w:rsid w:val="008A7DC9"/>
    <w:rsid w:val="00921D79"/>
    <w:rsid w:val="009E3610"/>
    <w:rsid w:val="00AE25E2"/>
    <w:rsid w:val="00B01BA3"/>
    <w:rsid w:val="00B03AC8"/>
    <w:rsid w:val="00B71D10"/>
    <w:rsid w:val="00BB548A"/>
    <w:rsid w:val="00C01A66"/>
    <w:rsid w:val="00CB622B"/>
    <w:rsid w:val="00CC5385"/>
    <w:rsid w:val="00E65275"/>
    <w:rsid w:val="00EF357D"/>
    <w:rsid w:val="00FA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FCEF"/>
  <w15:chartTrackingRefBased/>
  <w15:docId w15:val="{ECA018D5-20B0-4F6A-910E-8D2B2DBF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E2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AE25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25E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E25E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E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E25E2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2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25E2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E25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4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2173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single" w:sz="6" w:space="15" w:color="E1E1E8"/>
                                <w:left w:val="single" w:sz="6" w:space="8" w:color="E1E1E8"/>
                                <w:bottom w:val="single" w:sz="6" w:space="15" w:color="E1E1E8"/>
                                <w:right w:val="single" w:sz="6" w:space="15" w:color="E1E1E8"/>
                              </w:divBdr>
                            </w:div>
                          </w:divsChild>
                        </w:div>
                        <w:div w:id="7169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728013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3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54323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0012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9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2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19850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4B96-7BDA-4A3B-AF2A-80F98CE2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Sanzo</dc:creator>
  <cp:keywords/>
  <dc:description/>
  <cp:lastModifiedBy>34686705039</cp:lastModifiedBy>
  <cp:revision>38</cp:revision>
  <dcterms:created xsi:type="dcterms:W3CDTF">2019-05-10T11:03:00Z</dcterms:created>
  <dcterms:modified xsi:type="dcterms:W3CDTF">2020-11-25T08:55:00Z</dcterms:modified>
</cp:coreProperties>
</file>